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63141783" w:rsidR="00D70D9E" w:rsidRPr="007B615E" w:rsidRDefault="00083638"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Ағылшын тілі</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22D07DE7"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083638">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083638"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083638"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2B434EB0" w:rsidR="008E7665" w:rsidRPr="00445F99" w:rsidRDefault="00083638"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Ағылшын тілі</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083638"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083638"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083638"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083638"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083638"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083638"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3638"/>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67</Words>
  <Characters>950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07:00Z</dcterms:modified>
</cp:coreProperties>
</file>